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F01" w:rsidRPr="00AD61A4" w:rsidRDefault="00461F01" w:rsidP="00461F01">
      <w:pPr>
        <w:rPr>
          <w:rFonts w:ascii="Tahoma" w:hAnsi="Tahoma" w:cs="Tahoma"/>
        </w:rPr>
      </w:pPr>
      <w:r w:rsidRPr="00AD61A4">
        <w:rPr>
          <w:rFonts w:ascii="Tahoma" w:hAnsi="Tahoma" w:cs="Tahoma"/>
        </w:rPr>
        <w:t>OZG OE ZDRAVSTVENI DOM TRŽIČ</w:t>
      </w:r>
    </w:p>
    <w:p w:rsidR="00461F01" w:rsidRPr="00AD61A4" w:rsidRDefault="00461F01" w:rsidP="00461F01">
      <w:pPr>
        <w:rPr>
          <w:rFonts w:ascii="Tahoma" w:hAnsi="Tahoma" w:cs="Tahoma"/>
        </w:rPr>
      </w:pPr>
    </w:p>
    <w:p w:rsidR="00461F01" w:rsidRDefault="00461F01" w:rsidP="00461F01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EŽURNE ZOBN</w:t>
      </w:r>
      <w:r w:rsidR="007356E4">
        <w:rPr>
          <w:rFonts w:ascii="Tahoma" w:hAnsi="Tahoma" w:cs="Tahoma"/>
          <w:b/>
        </w:rPr>
        <w:t>E A</w:t>
      </w:r>
      <w:r w:rsidR="006D75E0">
        <w:rPr>
          <w:rFonts w:ascii="Tahoma" w:hAnsi="Tahoma" w:cs="Tahoma"/>
          <w:b/>
        </w:rPr>
        <w:t xml:space="preserve">MBULANTE – </w:t>
      </w:r>
      <w:r w:rsidR="00605E50">
        <w:rPr>
          <w:rFonts w:ascii="Tahoma" w:hAnsi="Tahoma" w:cs="Tahoma"/>
          <w:b/>
        </w:rPr>
        <w:t>DEC</w:t>
      </w:r>
      <w:r w:rsidR="00CD0D96">
        <w:rPr>
          <w:rFonts w:ascii="Tahoma" w:hAnsi="Tahoma" w:cs="Tahoma"/>
          <w:b/>
        </w:rPr>
        <w:t>EMB</w:t>
      </w:r>
      <w:r w:rsidR="00F933AF">
        <w:rPr>
          <w:rFonts w:ascii="Tahoma" w:hAnsi="Tahoma" w:cs="Tahoma"/>
          <w:b/>
        </w:rPr>
        <w:t>ER</w:t>
      </w:r>
      <w:r w:rsidR="008F2140">
        <w:rPr>
          <w:rFonts w:ascii="Tahoma" w:hAnsi="Tahoma" w:cs="Tahoma"/>
          <w:b/>
        </w:rPr>
        <w:t xml:space="preserve"> </w:t>
      </w:r>
      <w:r w:rsidR="00F24CEB">
        <w:rPr>
          <w:rFonts w:ascii="Tahoma" w:hAnsi="Tahoma" w:cs="Tahoma"/>
          <w:b/>
        </w:rPr>
        <w:t>201</w:t>
      </w:r>
      <w:r w:rsidR="00FB15EA">
        <w:rPr>
          <w:rFonts w:ascii="Tahoma" w:hAnsi="Tahoma" w:cs="Tahoma"/>
          <w:b/>
        </w:rPr>
        <w:t>8</w:t>
      </w:r>
    </w:p>
    <w:p w:rsidR="00461F01" w:rsidRPr="00AD61A4" w:rsidRDefault="00461F01" w:rsidP="00461F01">
      <w:pPr>
        <w:ind w:left="2832" w:firstLine="708"/>
        <w:rPr>
          <w:rFonts w:ascii="Tahoma" w:hAnsi="Tahoma" w:cs="Tahoma"/>
          <w:b/>
        </w:rPr>
      </w:pPr>
    </w:p>
    <w:p w:rsidR="00461F01" w:rsidRDefault="00461F01" w:rsidP="00461F01">
      <w:pPr>
        <w:jc w:val="both"/>
        <w:rPr>
          <w:rFonts w:ascii="Tahoma" w:hAnsi="Tahoma" w:cs="Tahoma"/>
        </w:rPr>
      </w:pPr>
      <w:r w:rsidRPr="00B177D7">
        <w:rPr>
          <w:rFonts w:ascii="Tahoma" w:hAnsi="Tahoma" w:cs="Tahoma"/>
        </w:rPr>
        <w:t xml:space="preserve">Pacienti, ki potrebujejo nujno zobozdravniško pomoč, naj jo </w:t>
      </w:r>
      <w:r w:rsidRPr="00B177D7">
        <w:rPr>
          <w:rFonts w:ascii="Tahoma" w:hAnsi="Tahoma" w:cs="Tahoma"/>
          <w:b/>
        </w:rPr>
        <w:t>najprej poiščejo pri izbranem zobozdravniku</w:t>
      </w:r>
      <w:r w:rsidRPr="00B177D7">
        <w:rPr>
          <w:rFonts w:ascii="Tahoma" w:hAnsi="Tahoma" w:cs="Tahoma"/>
        </w:rPr>
        <w:t xml:space="preserve">, če le-ta nima </w:t>
      </w:r>
      <w:proofErr w:type="spellStart"/>
      <w:r w:rsidRPr="00B177D7">
        <w:rPr>
          <w:rFonts w:ascii="Tahoma" w:hAnsi="Tahoma" w:cs="Tahoma"/>
        </w:rPr>
        <w:t>ordinacijskega</w:t>
      </w:r>
      <w:proofErr w:type="spellEnd"/>
      <w:r w:rsidRPr="00B177D7">
        <w:rPr>
          <w:rFonts w:ascii="Tahoma" w:hAnsi="Tahoma" w:cs="Tahoma"/>
        </w:rPr>
        <w:t xml:space="preserve"> časa,</w:t>
      </w:r>
      <w:r w:rsidRPr="00B177D7">
        <w:rPr>
          <w:rFonts w:ascii="Tahoma" w:hAnsi="Tahoma" w:cs="Tahoma"/>
          <w:b/>
        </w:rPr>
        <w:t xml:space="preserve"> </w:t>
      </w:r>
      <w:r w:rsidRPr="00B177D7">
        <w:rPr>
          <w:rFonts w:ascii="Tahoma" w:hAnsi="Tahoma" w:cs="Tahoma"/>
        </w:rPr>
        <w:t>pa v dežurni zobni ambulanti.</w:t>
      </w:r>
    </w:p>
    <w:p w:rsidR="00461F01" w:rsidRDefault="00461F01" w:rsidP="00461F01"/>
    <w:tbl>
      <w:tblPr>
        <w:tblStyle w:val="Tabelamrea"/>
        <w:tblW w:w="10740" w:type="dxa"/>
        <w:tblLook w:val="04A0" w:firstRow="1" w:lastRow="0" w:firstColumn="1" w:lastColumn="0" w:noHBand="0" w:noVBand="1"/>
      </w:tblPr>
      <w:tblGrid>
        <w:gridCol w:w="2830"/>
        <w:gridCol w:w="3812"/>
        <w:gridCol w:w="4098"/>
      </w:tblGrid>
      <w:tr w:rsidR="00461F01" w:rsidTr="00EB6007">
        <w:tc>
          <w:tcPr>
            <w:tcW w:w="2830" w:type="dxa"/>
          </w:tcPr>
          <w:p w:rsidR="00461F01" w:rsidRDefault="00461F01" w:rsidP="00AC5F13"/>
        </w:tc>
        <w:tc>
          <w:tcPr>
            <w:tcW w:w="3812" w:type="dxa"/>
          </w:tcPr>
          <w:p w:rsidR="00461F01" w:rsidRPr="006325C7" w:rsidRDefault="00461F01" w:rsidP="00AC5F13">
            <w:pPr>
              <w:rPr>
                <w:rFonts w:ascii="Tahoma" w:hAnsi="Tahoma" w:cs="Tahoma"/>
                <w:b/>
              </w:rPr>
            </w:pPr>
            <w:r w:rsidRPr="006325C7">
              <w:rPr>
                <w:rFonts w:ascii="Tahoma" w:hAnsi="Tahoma" w:cs="Tahoma"/>
                <w:b/>
              </w:rPr>
              <w:t>DOPOLDAN (od 7. – 11. ure)</w:t>
            </w:r>
          </w:p>
        </w:tc>
        <w:tc>
          <w:tcPr>
            <w:tcW w:w="4098" w:type="dxa"/>
          </w:tcPr>
          <w:p w:rsidR="00461F01" w:rsidRPr="006325C7" w:rsidRDefault="00461F01" w:rsidP="00AC5F13">
            <w:pPr>
              <w:rPr>
                <w:rFonts w:ascii="Tahoma" w:hAnsi="Tahoma" w:cs="Tahoma"/>
                <w:b/>
              </w:rPr>
            </w:pPr>
            <w:r w:rsidRPr="006325C7">
              <w:rPr>
                <w:rFonts w:ascii="Tahoma" w:hAnsi="Tahoma" w:cs="Tahoma"/>
                <w:b/>
              </w:rPr>
              <w:t>POPOLDAN (od 13. do 17. ure)</w:t>
            </w:r>
          </w:p>
        </w:tc>
      </w:tr>
      <w:tr w:rsidR="002A28C1" w:rsidTr="00712AED">
        <w:tc>
          <w:tcPr>
            <w:tcW w:w="2830" w:type="dxa"/>
          </w:tcPr>
          <w:p w:rsidR="002A28C1" w:rsidRPr="00340276" w:rsidRDefault="002A28C1" w:rsidP="002A28C1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onedeljek, 3.12.</w:t>
            </w:r>
            <w:r w:rsidRPr="00340276">
              <w:rPr>
                <w:rFonts w:ascii="Tahoma" w:hAnsi="Tahoma" w:cs="Tahoma"/>
                <w:color w:val="000000" w:themeColor="text1"/>
              </w:rPr>
              <w:t>201</w:t>
            </w:r>
            <w:r>
              <w:rPr>
                <w:rFonts w:ascii="Tahoma" w:hAnsi="Tahoma" w:cs="Tahoma"/>
                <w:color w:val="000000" w:themeColor="text1"/>
              </w:rPr>
              <w:t>8</w:t>
            </w:r>
          </w:p>
        </w:tc>
        <w:tc>
          <w:tcPr>
            <w:tcW w:w="3812" w:type="dxa"/>
          </w:tcPr>
          <w:p w:rsidR="002A28C1" w:rsidRPr="004364B5" w:rsidRDefault="002A28C1" w:rsidP="002A28C1">
            <w:pPr>
              <w:rPr>
                <w:rFonts w:ascii="Tahoma" w:hAnsi="Tahoma" w:cs="Tahoma"/>
              </w:rPr>
            </w:pPr>
            <w:r w:rsidRPr="004364B5">
              <w:rPr>
                <w:rFonts w:ascii="Tahoma" w:hAnsi="Tahoma" w:cs="Tahoma"/>
              </w:rPr>
              <w:t>D</w:t>
            </w:r>
            <w:r>
              <w:rPr>
                <w:rFonts w:ascii="Tahoma" w:hAnsi="Tahoma" w:cs="Tahoma"/>
              </w:rPr>
              <w:t>r. Bavdek Daša</w:t>
            </w:r>
          </w:p>
        </w:tc>
        <w:tc>
          <w:tcPr>
            <w:tcW w:w="4098" w:type="dxa"/>
          </w:tcPr>
          <w:p w:rsidR="002A28C1" w:rsidRPr="004364B5" w:rsidRDefault="002A28C1" w:rsidP="002A28C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r. </w:t>
            </w:r>
            <w:r w:rsidRPr="004364B5">
              <w:rPr>
                <w:rFonts w:ascii="Tahoma" w:hAnsi="Tahoma" w:cs="Tahoma"/>
              </w:rPr>
              <w:t>Zaplotnik Kralj (OŠ Bistrica)</w:t>
            </w:r>
          </w:p>
        </w:tc>
      </w:tr>
      <w:tr w:rsidR="00A42B74" w:rsidTr="00EB6007">
        <w:tc>
          <w:tcPr>
            <w:tcW w:w="2830" w:type="dxa"/>
          </w:tcPr>
          <w:p w:rsidR="00A42B74" w:rsidRDefault="00A42B74" w:rsidP="00A42B74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Torek, 4.12.2018</w:t>
            </w:r>
          </w:p>
        </w:tc>
        <w:tc>
          <w:tcPr>
            <w:tcW w:w="3812" w:type="dxa"/>
          </w:tcPr>
          <w:p w:rsidR="00A42B74" w:rsidRPr="00340276" w:rsidRDefault="00A42B74" w:rsidP="00A42B74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Šalković Goran</w:t>
            </w:r>
          </w:p>
        </w:tc>
        <w:tc>
          <w:tcPr>
            <w:tcW w:w="4098" w:type="dxa"/>
          </w:tcPr>
          <w:p w:rsidR="00A42B74" w:rsidRPr="00340276" w:rsidRDefault="00A42B74" w:rsidP="00A42B74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Marin Mojca</w:t>
            </w:r>
          </w:p>
        </w:tc>
      </w:tr>
      <w:tr w:rsidR="00712AED" w:rsidTr="00EB6007">
        <w:tc>
          <w:tcPr>
            <w:tcW w:w="2830" w:type="dxa"/>
          </w:tcPr>
          <w:p w:rsidR="00712AED" w:rsidRDefault="00712AED" w:rsidP="00712AED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Sreda, 5.12.2018</w:t>
            </w:r>
          </w:p>
        </w:tc>
        <w:tc>
          <w:tcPr>
            <w:tcW w:w="3812" w:type="dxa"/>
          </w:tcPr>
          <w:p w:rsidR="00712AED" w:rsidRPr="00340276" w:rsidRDefault="00712AED" w:rsidP="00712AED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Marin Mojca</w:t>
            </w:r>
          </w:p>
        </w:tc>
        <w:tc>
          <w:tcPr>
            <w:tcW w:w="4098" w:type="dxa"/>
          </w:tcPr>
          <w:p w:rsidR="00712AED" w:rsidRPr="00340276" w:rsidRDefault="00712AED" w:rsidP="00712AED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Naglič Staš (Predilniška 6)</w:t>
            </w:r>
          </w:p>
        </w:tc>
      </w:tr>
      <w:tr w:rsidR="00712AED" w:rsidTr="00EB6007">
        <w:tc>
          <w:tcPr>
            <w:tcW w:w="2830" w:type="dxa"/>
          </w:tcPr>
          <w:p w:rsidR="00712AED" w:rsidRDefault="00712AED" w:rsidP="00712AED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Četrtek, 6.12.2018</w:t>
            </w:r>
          </w:p>
        </w:tc>
        <w:tc>
          <w:tcPr>
            <w:tcW w:w="3812" w:type="dxa"/>
          </w:tcPr>
          <w:p w:rsidR="00712AED" w:rsidRPr="00340276" w:rsidRDefault="00712AED" w:rsidP="00712AED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Naglič Staš (Predilniška 6)</w:t>
            </w:r>
          </w:p>
        </w:tc>
        <w:tc>
          <w:tcPr>
            <w:tcW w:w="4098" w:type="dxa"/>
          </w:tcPr>
          <w:p w:rsidR="00712AED" w:rsidRPr="00340276" w:rsidRDefault="00712AED" w:rsidP="00712AED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Šalković Goran</w:t>
            </w:r>
          </w:p>
        </w:tc>
      </w:tr>
      <w:tr w:rsidR="002A28C1" w:rsidTr="00EB6007">
        <w:tc>
          <w:tcPr>
            <w:tcW w:w="2830" w:type="dxa"/>
          </w:tcPr>
          <w:p w:rsidR="002A28C1" w:rsidRDefault="002A28C1" w:rsidP="002A28C1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etek, 7.12.2018</w:t>
            </w:r>
          </w:p>
        </w:tc>
        <w:tc>
          <w:tcPr>
            <w:tcW w:w="3812" w:type="dxa"/>
          </w:tcPr>
          <w:p w:rsidR="002A28C1" w:rsidRPr="004364B5" w:rsidRDefault="002A28C1" w:rsidP="002A28C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r. </w:t>
            </w:r>
            <w:r w:rsidRPr="004364B5">
              <w:rPr>
                <w:rFonts w:ascii="Tahoma" w:hAnsi="Tahoma" w:cs="Tahoma"/>
              </w:rPr>
              <w:t>Zaplotnik Kralj (OŠ Bistrica)</w:t>
            </w:r>
          </w:p>
        </w:tc>
        <w:tc>
          <w:tcPr>
            <w:tcW w:w="4098" w:type="dxa"/>
          </w:tcPr>
          <w:p w:rsidR="002A28C1" w:rsidRPr="00874C8C" w:rsidRDefault="002A28C1" w:rsidP="002A28C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obna poliklinika Kranj</w:t>
            </w:r>
            <w:r w:rsidRPr="00874C8C">
              <w:rPr>
                <w:rFonts w:ascii="Tahoma" w:hAnsi="Tahoma" w:cs="Tahoma"/>
              </w:rPr>
              <w:t>(14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-18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)</w:t>
            </w:r>
          </w:p>
        </w:tc>
      </w:tr>
      <w:tr w:rsidR="00B40224" w:rsidTr="00EB6007">
        <w:tc>
          <w:tcPr>
            <w:tcW w:w="2830" w:type="dxa"/>
          </w:tcPr>
          <w:p w:rsidR="00B40224" w:rsidRDefault="00B40224" w:rsidP="00B40224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812" w:type="dxa"/>
          </w:tcPr>
          <w:p w:rsidR="00B40224" w:rsidRPr="00340276" w:rsidRDefault="00B40224" w:rsidP="00B40224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4098" w:type="dxa"/>
          </w:tcPr>
          <w:p w:rsidR="00B40224" w:rsidRPr="00340276" w:rsidRDefault="00B40224" w:rsidP="00B40224">
            <w:pPr>
              <w:rPr>
                <w:rFonts w:ascii="Tahoma" w:hAnsi="Tahoma" w:cs="Tahoma"/>
                <w:color w:val="000000" w:themeColor="text1"/>
              </w:rPr>
            </w:pPr>
          </w:p>
        </w:tc>
      </w:tr>
      <w:tr w:rsidR="00A42B74" w:rsidTr="00EB6007">
        <w:tc>
          <w:tcPr>
            <w:tcW w:w="2830" w:type="dxa"/>
          </w:tcPr>
          <w:p w:rsidR="00A42B74" w:rsidRPr="00340276" w:rsidRDefault="00A42B74" w:rsidP="00A42B74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onedeljek, 10.12.</w:t>
            </w:r>
            <w:r w:rsidRPr="00340276">
              <w:rPr>
                <w:rFonts w:ascii="Tahoma" w:hAnsi="Tahoma" w:cs="Tahoma"/>
                <w:color w:val="000000" w:themeColor="text1"/>
              </w:rPr>
              <w:t>201</w:t>
            </w:r>
            <w:r>
              <w:rPr>
                <w:rFonts w:ascii="Tahoma" w:hAnsi="Tahoma" w:cs="Tahoma"/>
                <w:color w:val="000000" w:themeColor="text1"/>
              </w:rPr>
              <w:t>8</w:t>
            </w:r>
          </w:p>
        </w:tc>
        <w:tc>
          <w:tcPr>
            <w:tcW w:w="3812" w:type="dxa"/>
          </w:tcPr>
          <w:p w:rsidR="00A42B74" w:rsidRPr="004364B5" w:rsidRDefault="00A42B74" w:rsidP="00A42B74">
            <w:pPr>
              <w:rPr>
                <w:rFonts w:ascii="Tahoma" w:hAnsi="Tahoma" w:cs="Tahoma"/>
              </w:rPr>
            </w:pPr>
            <w:r w:rsidRPr="004364B5">
              <w:rPr>
                <w:rFonts w:ascii="Tahoma" w:hAnsi="Tahoma" w:cs="Tahoma"/>
              </w:rPr>
              <w:t>D</w:t>
            </w:r>
            <w:r>
              <w:rPr>
                <w:rFonts w:ascii="Tahoma" w:hAnsi="Tahoma" w:cs="Tahoma"/>
              </w:rPr>
              <w:t>r. Bavdek Daša</w:t>
            </w:r>
          </w:p>
        </w:tc>
        <w:tc>
          <w:tcPr>
            <w:tcW w:w="4098" w:type="dxa"/>
          </w:tcPr>
          <w:p w:rsidR="00A42B74" w:rsidRPr="00340276" w:rsidRDefault="00A42B74" w:rsidP="00A42B74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Šalković Goran</w:t>
            </w:r>
            <w:r w:rsidR="00921755">
              <w:rPr>
                <w:rFonts w:ascii="Tahoma" w:hAnsi="Tahoma" w:cs="Tahoma"/>
                <w:color w:val="000000" w:themeColor="text1"/>
              </w:rPr>
              <w:t xml:space="preserve"> (14.00-18.00)</w:t>
            </w:r>
          </w:p>
        </w:tc>
      </w:tr>
      <w:tr w:rsidR="00337D44" w:rsidTr="00EB6007">
        <w:tc>
          <w:tcPr>
            <w:tcW w:w="2830" w:type="dxa"/>
          </w:tcPr>
          <w:p w:rsidR="00337D44" w:rsidRDefault="00337D44" w:rsidP="00337D44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Torek, 11.12.2018</w:t>
            </w:r>
          </w:p>
        </w:tc>
        <w:tc>
          <w:tcPr>
            <w:tcW w:w="3812" w:type="dxa"/>
          </w:tcPr>
          <w:p w:rsidR="00337D44" w:rsidRPr="004364B5" w:rsidRDefault="00337D44" w:rsidP="00337D4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r. </w:t>
            </w:r>
            <w:r w:rsidRPr="004364B5">
              <w:rPr>
                <w:rFonts w:ascii="Tahoma" w:hAnsi="Tahoma" w:cs="Tahoma"/>
              </w:rPr>
              <w:t>Zaplotnik Kralj (OŠ Bistrica)</w:t>
            </w:r>
          </w:p>
        </w:tc>
        <w:tc>
          <w:tcPr>
            <w:tcW w:w="4098" w:type="dxa"/>
          </w:tcPr>
          <w:p w:rsidR="00337D44" w:rsidRPr="004364B5" w:rsidRDefault="00337D44" w:rsidP="00337D44">
            <w:pPr>
              <w:rPr>
                <w:rFonts w:ascii="Tahoma" w:hAnsi="Tahoma" w:cs="Tahoma"/>
              </w:rPr>
            </w:pPr>
            <w:r w:rsidRPr="004364B5">
              <w:rPr>
                <w:rFonts w:ascii="Tahoma" w:hAnsi="Tahoma" w:cs="Tahoma"/>
              </w:rPr>
              <w:t>D</w:t>
            </w:r>
            <w:r>
              <w:rPr>
                <w:rFonts w:ascii="Tahoma" w:hAnsi="Tahoma" w:cs="Tahoma"/>
              </w:rPr>
              <w:t>r. Bavdek Daša</w:t>
            </w:r>
          </w:p>
        </w:tc>
      </w:tr>
      <w:tr w:rsidR="00712AED" w:rsidRPr="00272013" w:rsidTr="00EB6007">
        <w:tc>
          <w:tcPr>
            <w:tcW w:w="2830" w:type="dxa"/>
          </w:tcPr>
          <w:p w:rsidR="00712AED" w:rsidRDefault="00712AED" w:rsidP="00712AED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Sreda, 12.12.2018</w:t>
            </w:r>
          </w:p>
        </w:tc>
        <w:tc>
          <w:tcPr>
            <w:tcW w:w="3812" w:type="dxa"/>
          </w:tcPr>
          <w:p w:rsidR="00712AED" w:rsidRPr="00340276" w:rsidRDefault="00712AED" w:rsidP="00712AED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Marin Mojca</w:t>
            </w:r>
          </w:p>
        </w:tc>
        <w:tc>
          <w:tcPr>
            <w:tcW w:w="4098" w:type="dxa"/>
          </w:tcPr>
          <w:p w:rsidR="00712AED" w:rsidRPr="00340276" w:rsidRDefault="00712AED" w:rsidP="00712AED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Naglič Staš (Predilniška 6)</w:t>
            </w:r>
          </w:p>
        </w:tc>
      </w:tr>
      <w:tr w:rsidR="00712AED" w:rsidTr="00EB6007">
        <w:tc>
          <w:tcPr>
            <w:tcW w:w="2830" w:type="dxa"/>
          </w:tcPr>
          <w:p w:rsidR="00712AED" w:rsidRDefault="00712AED" w:rsidP="00712AED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Četrtek, 13.12.2018</w:t>
            </w:r>
          </w:p>
        </w:tc>
        <w:tc>
          <w:tcPr>
            <w:tcW w:w="3812" w:type="dxa"/>
          </w:tcPr>
          <w:p w:rsidR="00712AED" w:rsidRPr="00340276" w:rsidRDefault="00712AED" w:rsidP="00712AED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Naglič Staš (Predilniška 6)</w:t>
            </w:r>
          </w:p>
        </w:tc>
        <w:tc>
          <w:tcPr>
            <w:tcW w:w="4098" w:type="dxa"/>
          </w:tcPr>
          <w:p w:rsidR="00712AED" w:rsidRPr="00340276" w:rsidRDefault="00712AED" w:rsidP="00712AED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Šalković Goran</w:t>
            </w:r>
          </w:p>
        </w:tc>
      </w:tr>
      <w:tr w:rsidR="002A28C1" w:rsidTr="00EB6007">
        <w:tc>
          <w:tcPr>
            <w:tcW w:w="2830" w:type="dxa"/>
          </w:tcPr>
          <w:p w:rsidR="002A28C1" w:rsidRDefault="002A28C1" w:rsidP="002A28C1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etek, 14.12.2018</w:t>
            </w:r>
          </w:p>
        </w:tc>
        <w:tc>
          <w:tcPr>
            <w:tcW w:w="3812" w:type="dxa"/>
          </w:tcPr>
          <w:p w:rsidR="002A28C1" w:rsidRPr="00340276" w:rsidRDefault="002A28C1" w:rsidP="00093FE7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 xml:space="preserve">Dr. </w:t>
            </w:r>
            <w:r w:rsidR="00093FE7">
              <w:rPr>
                <w:rFonts w:ascii="Tahoma" w:hAnsi="Tahoma" w:cs="Tahoma"/>
                <w:color w:val="000000" w:themeColor="text1"/>
              </w:rPr>
              <w:t>Bavdek Daša</w:t>
            </w:r>
          </w:p>
        </w:tc>
        <w:tc>
          <w:tcPr>
            <w:tcW w:w="4098" w:type="dxa"/>
          </w:tcPr>
          <w:p w:rsidR="002A28C1" w:rsidRPr="00874C8C" w:rsidRDefault="002A28C1" w:rsidP="002A28C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obna poliklinika Kranj</w:t>
            </w:r>
            <w:r w:rsidRPr="00874C8C">
              <w:rPr>
                <w:rFonts w:ascii="Tahoma" w:hAnsi="Tahoma" w:cs="Tahoma"/>
              </w:rPr>
              <w:t>(14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-18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)</w:t>
            </w:r>
          </w:p>
        </w:tc>
      </w:tr>
      <w:tr w:rsidR="00E31EE2" w:rsidTr="00EB6007">
        <w:tc>
          <w:tcPr>
            <w:tcW w:w="2830" w:type="dxa"/>
          </w:tcPr>
          <w:p w:rsidR="00E31EE2" w:rsidRPr="00340276" w:rsidRDefault="00E31EE2" w:rsidP="00E31EE2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812" w:type="dxa"/>
          </w:tcPr>
          <w:p w:rsidR="00E31EE2" w:rsidRPr="00340276" w:rsidRDefault="00E31EE2" w:rsidP="00E31EE2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4098" w:type="dxa"/>
          </w:tcPr>
          <w:p w:rsidR="00E31EE2" w:rsidRPr="00340276" w:rsidRDefault="00E31EE2" w:rsidP="00E31EE2">
            <w:pPr>
              <w:rPr>
                <w:rFonts w:ascii="Tahoma" w:hAnsi="Tahoma" w:cs="Tahoma"/>
                <w:color w:val="000000" w:themeColor="text1"/>
              </w:rPr>
            </w:pPr>
          </w:p>
        </w:tc>
      </w:tr>
      <w:tr w:rsidR="002A28C1" w:rsidTr="00EB6007">
        <w:tc>
          <w:tcPr>
            <w:tcW w:w="2830" w:type="dxa"/>
          </w:tcPr>
          <w:p w:rsidR="002A28C1" w:rsidRPr="00340276" w:rsidRDefault="002A28C1" w:rsidP="002A28C1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onedeljek, 17.12.</w:t>
            </w:r>
            <w:r w:rsidRPr="00340276">
              <w:rPr>
                <w:rFonts w:ascii="Tahoma" w:hAnsi="Tahoma" w:cs="Tahoma"/>
                <w:color w:val="000000" w:themeColor="text1"/>
              </w:rPr>
              <w:t>201</w:t>
            </w:r>
            <w:r>
              <w:rPr>
                <w:rFonts w:ascii="Tahoma" w:hAnsi="Tahoma" w:cs="Tahoma"/>
                <w:color w:val="000000" w:themeColor="text1"/>
              </w:rPr>
              <w:t>8</w:t>
            </w:r>
          </w:p>
        </w:tc>
        <w:tc>
          <w:tcPr>
            <w:tcW w:w="3812" w:type="dxa"/>
          </w:tcPr>
          <w:p w:rsidR="002A28C1" w:rsidRPr="004364B5" w:rsidRDefault="002A28C1" w:rsidP="002A28C1">
            <w:pPr>
              <w:rPr>
                <w:rFonts w:ascii="Tahoma" w:hAnsi="Tahoma" w:cs="Tahoma"/>
              </w:rPr>
            </w:pPr>
            <w:r w:rsidRPr="004364B5">
              <w:rPr>
                <w:rFonts w:ascii="Tahoma" w:hAnsi="Tahoma" w:cs="Tahoma"/>
              </w:rPr>
              <w:t>D</w:t>
            </w:r>
            <w:r>
              <w:rPr>
                <w:rFonts w:ascii="Tahoma" w:hAnsi="Tahoma" w:cs="Tahoma"/>
              </w:rPr>
              <w:t>r. Bavdek Daša</w:t>
            </w:r>
          </w:p>
        </w:tc>
        <w:tc>
          <w:tcPr>
            <w:tcW w:w="4098" w:type="dxa"/>
          </w:tcPr>
          <w:p w:rsidR="002A28C1" w:rsidRPr="00340276" w:rsidRDefault="002A28C1" w:rsidP="002A28C1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Dr. Kastelic Barbara</w:t>
            </w:r>
          </w:p>
        </w:tc>
      </w:tr>
      <w:tr w:rsidR="00A42B74" w:rsidTr="00EB6007">
        <w:tc>
          <w:tcPr>
            <w:tcW w:w="2830" w:type="dxa"/>
          </w:tcPr>
          <w:p w:rsidR="00A42B74" w:rsidRDefault="00A42B74" w:rsidP="00A42B74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Torek, 18.12.2018</w:t>
            </w:r>
          </w:p>
        </w:tc>
        <w:tc>
          <w:tcPr>
            <w:tcW w:w="3812" w:type="dxa"/>
          </w:tcPr>
          <w:p w:rsidR="00A42B74" w:rsidRPr="00340276" w:rsidRDefault="00A42B74" w:rsidP="00A42B74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Dr. Kastelic Barbara</w:t>
            </w:r>
          </w:p>
        </w:tc>
        <w:tc>
          <w:tcPr>
            <w:tcW w:w="4098" w:type="dxa"/>
          </w:tcPr>
          <w:p w:rsidR="00A42B74" w:rsidRPr="00340276" w:rsidRDefault="00A42B74" w:rsidP="00A42B74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Marin Mojca</w:t>
            </w:r>
          </w:p>
        </w:tc>
      </w:tr>
      <w:tr w:rsidR="00712AED" w:rsidTr="00EB6007">
        <w:tc>
          <w:tcPr>
            <w:tcW w:w="2830" w:type="dxa"/>
          </w:tcPr>
          <w:p w:rsidR="00712AED" w:rsidRDefault="00712AED" w:rsidP="00712AED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Sreda, 19.12.2018</w:t>
            </w:r>
          </w:p>
        </w:tc>
        <w:tc>
          <w:tcPr>
            <w:tcW w:w="3812" w:type="dxa"/>
          </w:tcPr>
          <w:p w:rsidR="00712AED" w:rsidRPr="00340276" w:rsidRDefault="00712AED" w:rsidP="00712AED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Marin Mojca</w:t>
            </w:r>
          </w:p>
        </w:tc>
        <w:tc>
          <w:tcPr>
            <w:tcW w:w="4098" w:type="dxa"/>
          </w:tcPr>
          <w:p w:rsidR="00712AED" w:rsidRPr="00340276" w:rsidRDefault="00712AED" w:rsidP="00712AED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Naglič Staš (Predilniška 6)</w:t>
            </w:r>
          </w:p>
        </w:tc>
      </w:tr>
      <w:tr w:rsidR="00712AED" w:rsidTr="00EB6007">
        <w:tc>
          <w:tcPr>
            <w:tcW w:w="2830" w:type="dxa"/>
          </w:tcPr>
          <w:p w:rsidR="00712AED" w:rsidRDefault="00712AED" w:rsidP="00712AED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Četrtek, 20.12.2018</w:t>
            </w:r>
          </w:p>
        </w:tc>
        <w:tc>
          <w:tcPr>
            <w:tcW w:w="3812" w:type="dxa"/>
          </w:tcPr>
          <w:p w:rsidR="00712AED" w:rsidRPr="00340276" w:rsidRDefault="00712AED" w:rsidP="00712AED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Naglič Staš (Predilniška 6)</w:t>
            </w:r>
          </w:p>
        </w:tc>
        <w:tc>
          <w:tcPr>
            <w:tcW w:w="4098" w:type="dxa"/>
          </w:tcPr>
          <w:p w:rsidR="00712AED" w:rsidRPr="00340276" w:rsidRDefault="00712AED" w:rsidP="00712AED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Šalković Goran</w:t>
            </w:r>
          </w:p>
        </w:tc>
      </w:tr>
      <w:tr w:rsidR="00A42B74" w:rsidTr="00EB6007">
        <w:tc>
          <w:tcPr>
            <w:tcW w:w="2830" w:type="dxa"/>
          </w:tcPr>
          <w:p w:rsidR="00A42B74" w:rsidRDefault="00A42B74" w:rsidP="00A42B74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etek, 21.12.2018</w:t>
            </w:r>
          </w:p>
        </w:tc>
        <w:tc>
          <w:tcPr>
            <w:tcW w:w="3812" w:type="dxa"/>
          </w:tcPr>
          <w:p w:rsidR="00A42B74" w:rsidRPr="004364B5" w:rsidRDefault="00A42B74" w:rsidP="00591250">
            <w:pPr>
              <w:rPr>
                <w:rFonts w:ascii="Tahoma" w:hAnsi="Tahoma" w:cs="Tahoma"/>
              </w:rPr>
            </w:pPr>
            <w:r w:rsidRPr="004364B5">
              <w:rPr>
                <w:rFonts w:ascii="Tahoma" w:hAnsi="Tahoma" w:cs="Tahoma"/>
              </w:rPr>
              <w:t>D</w:t>
            </w:r>
            <w:r>
              <w:rPr>
                <w:rFonts w:ascii="Tahoma" w:hAnsi="Tahoma" w:cs="Tahoma"/>
              </w:rPr>
              <w:t xml:space="preserve">r. </w:t>
            </w:r>
            <w:r w:rsidR="00591250">
              <w:rPr>
                <w:rFonts w:ascii="Tahoma" w:hAnsi="Tahoma" w:cs="Tahoma"/>
              </w:rPr>
              <w:t>Naglič Staš (Predilniška 6)</w:t>
            </w:r>
          </w:p>
        </w:tc>
        <w:tc>
          <w:tcPr>
            <w:tcW w:w="4098" w:type="dxa"/>
          </w:tcPr>
          <w:p w:rsidR="00A42B74" w:rsidRPr="00874C8C" w:rsidRDefault="00A42B74" w:rsidP="00A42B7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obna poliklinika Kranj</w:t>
            </w:r>
            <w:r w:rsidRPr="00874C8C">
              <w:rPr>
                <w:rFonts w:ascii="Tahoma" w:hAnsi="Tahoma" w:cs="Tahoma"/>
              </w:rPr>
              <w:t>(14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-18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)</w:t>
            </w:r>
          </w:p>
        </w:tc>
      </w:tr>
      <w:tr w:rsidR="00FD4F98" w:rsidTr="00EB6007">
        <w:tc>
          <w:tcPr>
            <w:tcW w:w="2830" w:type="dxa"/>
          </w:tcPr>
          <w:p w:rsidR="00FD4F98" w:rsidRDefault="00FD4F98" w:rsidP="00FD4F98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812" w:type="dxa"/>
          </w:tcPr>
          <w:p w:rsidR="00FD4F98" w:rsidRPr="00340276" w:rsidRDefault="00FD4F98" w:rsidP="00FD4F98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4098" w:type="dxa"/>
          </w:tcPr>
          <w:p w:rsidR="00FD4F98" w:rsidRPr="00340276" w:rsidRDefault="00FD4F98" w:rsidP="00FD4F98">
            <w:pPr>
              <w:rPr>
                <w:rFonts w:ascii="Tahoma" w:hAnsi="Tahoma" w:cs="Tahoma"/>
                <w:color w:val="000000" w:themeColor="text1"/>
              </w:rPr>
            </w:pPr>
          </w:p>
        </w:tc>
      </w:tr>
      <w:tr w:rsidR="00921755" w:rsidTr="00EB6007">
        <w:tc>
          <w:tcPr>
            <w:tcW w:w="2830" w:type="dxa"/>
          </w:tcPr>
          <w:p w:rsidR="00921755" w:rsidRPr="00340276" w:rsidRDefault="00921755" w:rsidP="00921755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onedeljek, 24.12.</w:t>
            </w:r>
            <w:r w:rsidRPr="00340276">
              <w:rPr>
                <w:rFonts w:ascii="Tahoma" w:hAnsi="Tahoma" w:cs="Tahoma"/>
                <w:color w:val="000000" w:themeColor="text1"/>
              </w:rPr>
              <w:t>201</w:t>
            </w:r>
            <w:r>
              <w:rPr>
                <w:rFonts w:ascii="Tahoma" w:hAnsi="Tahoma" w:cs="Tahoma"/>
                <w:color w:val="000000" w:themeColor="text1"/>
              </w:rPr>
              <w:t>8</w:t>
            </w:r>
          </w:p>
        </w:tc>
        <w:tc>
          <w:tcPr>
            <w:tcW w:w="3812" w:type="dxa"/>
          </w:tcPr>
          <w:p w:rsidR="00921755" w:rsidRPr="00340276" w:rsidRDefault="00921755" w:rsidP="00921755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Šalković Goran</w:t>
            </w:r>
          </w:p>
        </w:tc>
        <w:tc>
          <w:tcPr>
            <w:tcW w:w="4098" w:type="dxa"/>
          </w:tcPr>
          <w:p w:rsidR="00921755" w:rsidRPr="00874C8C" w:rsidRDefault="00921755" w:rsidP="0092175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obna poliklinika Kranj</w:t>
            </w:r>
            <w:r w:rsidRPr="00874C8C">
              <w:rPr>
                <w:rFonts w:ascii="Tahoma" w:hAnsi="Tahoma" w:cs="Tahoma"/>
              </w:rPr>
              <w:t>(14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-18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)</w:t>
            </w:r>
          </w:p>
        </w:tc>
      </w:tr>
      <w:tr w:rsidR="00712AED" w:rsidTr="00C3758D">
        <w:tc>
          <w:tcPr>
            <w:tcW w:w="2830" w:type="dxa"/>
          </w:tcPr>
          <w:p w:rsidR="00712AED" w:rsidRDefault="00712AED" w:rsidP="00712AED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Torek, 25.12.2018</w:t>
            </w:r>
          </w:p>
        </w:tc>
        <w:tc>
          <w:tcPr>
            <w:tcW w:w="7910" w:type="dxa"/>
            <w:gridSpan w:val="2"/>
          </w:tcPr>
          <w:p w:rsidR="00712AED" w:rsidRPr="00340276" w:rsidRDefault="00712AED" w:rsidP="00712AED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PRAZNIK: Zobna poliklinika</w:t>
            </w:r>
            <w:r>
              <w:rPr>
                <w:rFonts w:ascii="Tahoma" w:hAnsi="Tahoma" w:cs="Tahoma"/>
                <w:color w:val="000000" w:themeColor="text1"/>
              </w:rPr>
              <w:t xml:space="preserve"> Kranj (8.00-13.00)</w:t>
            </w:r>
          </w:p>
        </w:tc>
      </w:tr>
      <w:tr w:rsidR="00712AED" w:rsidTr="00721398">
        <w:tc>
          <w:tcPr>
            <w:tcW w:w="2830" w:type="dxa"/>
          </w:tcPr>
          <w:p w:rsidR="00712AED" w:rsidRDefault="00712AED" w:rsidP="00712AED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Sreda, 26.12.2018</w:t>
            </w:r>
          </w:p>
        </w:tc>
        <w:tc>
          <w:tcPr>
            <w:tcW w:w="7910" w:type="dxa"/>
            <w:gridSpan w:val="2"/>
          </w:tcPr>
          <w:p w:rsidR="00712AED" w:rsidRPr="00340276" w:rsidRDefault="00712AED" w:rsidP="00712AED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PRAZNIK: Zobna poliklinika</w:t>
            </w:r>
            <w:r>
              <w:rPr>
                <w:rFonts w:ascii="Tahoma" w:hAnsi="Tahoma" w:cs="Tahoma"/>
                <w:color w:val="000000" w:themeColor="text1"/>
              </w:rPr>
              <w:t xml:space="preserve"> Kranj (8.00-13.00)</w:t>
            </w:r>
          </w:p>
        </w:tc>
      </w:tr>
      <w:tr w:rsidR="00921755" w:rsidTr="00DE2E1A">
        <w:tc>
          <w:tcPr>
            <w:tcW w:w="2830" w:type="dxa"/>
          </w:tcPr>
          <w:p w:rsidR="00921755" w:rsidRDefault="00921755" w:rsidP="00921755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Četrtek, 27.12.2018</w:t>
            </w:r>
          </w:p>
        </w:tc>
        <w:tc>
          <w:tcPr>
            <w:tcW w:w="7910" w:type="dxa"/>
            <w:gridSpan w:val="2"/>
          </w:tcPr>
          <w:p w:rsidR="00921755" w:rsidRPr="00340276" w:rsidRDefault="00921755" w:rsidP="0092175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Šalković Goran</w:t>
            </w:r>
            <w:r>
              <w:rPr>
                <w:rFonts w:ascii="Tahoma" w:hAnsi="Tahoma" w:cs="Tahoma"/>
                <w:color w:val="000000" w:themeColor="text1"/>
              </w:rPr>
              <w:t xml:space="preserve"> (10.00 – 17.00)</w:t>
            </w:r>
          </w:p>
        </w:tc>
      </w:tr>
      <w:tr w:rsidR="00921755" w:rsidTr="00EB6007">
        <w:tc>
          <w:tcPr>
            <w:tcW w:w="2830" w:type="dxa"/>
          </w:tcPr>
          <w:p w:rsidR="00921755" w:rsidRDefault="00921755" w:rsidP="00921755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etek, 28.12.2018</w:t>
            </w:r>
          </w:p>
        </w:tc>
        <w:tc>
          <w:tcPr>
            <w:tcW w:w="3812" w:type="dxa"/>
          </w:tcPr>
          <w:p w:rsidR="00921755" w:rsidRPr="00340276" w:rsidRDefault="00921755" w:rsidP="00921755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Šalković Goran</w:t>
            </w:r>
          </w:p>
        </w:tc>
        <w:tc>
          <w:tcPr>
            <w:tcW w:w="4098" w:type="dxa"/>
          </w:tcPr>
          <w:p w:rsidR="00921755" w:rsidRPr="00874C8C" w:rsidRDefault="00921755" w:rsidP="0092175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obna poliklinika Kranj</w:t>
            </w:r>
            <w:r w:rsidRPr="00874C8C">
              <w:rPr>
                <w:rFonts w:ascii="Tahoma" w:hAnsi="Tahoma" w:cs="Tahoma"/>
              </w:rPr>
              <w:t>(14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-18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)</w:t>
            </w:r>
          </w:p>
        </w:tc>
      </w:tr>
      <w:tr w:rsidR="00921755" w:rsidTr="00EB6007">
        <w:tc>
          <w:tcPr>
            <w:tcW w:w="2830" w:type="dxa"/>
          </w:tcPr>
          <w:p w:rsidR="00921755" w:rsidRDefault="00921755" w:rsidP="00921755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812" w:type="dxa"/>
          </w:tcPr>
          <w:p w:rsidR="00921755" w:rsidRPr="004364B5" w:rsidRDefault="00921755" w:rsidP="00921755">
            <w:pPr>
              <w:rPr>
                <w:rFonts w:ascii="Tahoma" w:hAnsi="Tahoma" w:cs="Tahoma"/>
              </w:rPr>
            </w:pPr>
          </w:p>
        </w:tc>
        <w:tc>
          <w:tcPr>
            <w:tcW w:w="4098" w:type="dxa"/>
          </w:tcPr>
          <w:p w:rsidR="00921755" w:rsidRPr="00340276" w:rsidRDefault="00921755" w:rsidP="00921755">
            <w:pPr>
              <w:rPr>
                <w:rFonts w:ascii="Tahoma" w:hAnsi="Tahoma" w:cs="Tahoma"/>
                <w:color w:val="000000" w:themeColor="text1"/>
              </w:rPr>
            </w:pPr>
          </w:p>
        </w:tc>
      </w:tr>
      <w:tr w:rsidR="00921755" w:rsidTr="00EB6007">
        <w:tc>
          <w:tcPr>
            <w:tcW w:w="2830" w:type="dxa"/>
          </w:tcPr>
          <w:p w:rsidR="00921755" w:rsidRPr="00340276" w:rsidRDefault="00921755" w:rsidP="00921755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onedeljek, 31.12.</w:t>
            </w:r>
            <w:r w:rsidRPr="00340276">
              <w:rPr>
                <w:rFonts w:ascii="Tahoma" w:hAnsi="Tahoma" w:cs="Tahoma"/>
                <w:color w:val="000000" w:themeColor="text1"/>
              </w:rPr>
              <w:t>201</w:t>
            </w:r>
            <w:r>
              <w:rPr>
                <w:rFonts w:ascii="Tahoma" w:hAnsi="Tahoma" w:cs="Tahoma"/>
                <w:color w:val="000000" w:themeColor="text1"/>
              </w:rPr>
              <w:t>8</w:t>
            </w:r>
          </w:p>
        </w:tc>
        <w:tc>
          <w:tcPr>
            <w:tcW w:w="3812" w:type="dxa"/>
          </w:tcPr>
          <w:p w:rsidR="00921755" w:rsidRPr="00340276" w:rsidRDefault="00921755" w:rsidP="00921755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Šalković Goran</w:t>
            </w:r>
          </w:p>
        </w:tc>
        <w:tc>
          <w:tcPr>
            <w:tcW w:w="4098" w:type="dxa"/>
          </w:tcPr>
          <w:p w:rsidR="00921755" w:rsidRPr="00874C8C" w:rsidRDefault="00921755" w:rsidP="0092175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obna poliklinika Kranj</w:t>
            </w:r>
            <w:r w:rsidRPr="00874C8C">
              <w:rPr>
                <w:rFonts w:ascii="Tahoma" w:hAnsi="Tahoma" w:cs="Tahoma"/>
              </w:rPr>
              <w:t>(14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-18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)</w:t>
            </w:r>
          </w:p>
        </w:tc>
      </w:tr>
    </w:tbl>
    <w:p w:rsidR="00712AED" w:rsidRDefault="00712AED" w:rsidP="008D3AFC">
      <w:pPr>
        <w:spacing w:line="360" w:lineRule="auto"/>
        <w:rPr>
          <w:rFonts w:ascii="Tahoma" w:hAnsi="Tahoma" w:cs="Tahoma"/>
          <w:b/>
          <w:u w:val="single"/>
        </w:rPr>
      </w:pPr>
    </w:p>
    <w:p w:rsidR="00F24CEB" w:rsidRDefault="00461F01" w:rsidP="008D3AFC">
      <w:pPr>
        <w:spacing w:line="360" w:lineRule="auto"/>
        <w:rPr>
          <w:rFonts w:ascii="Tahoma" w:hAnsi="Tahoma" w:cs="Tahoma"/>
        </w:rPr>
      </w:pPr>
      <w:r w:rsidRPr="00424A62">
        <w:rPr>
          <w:rFonts w:ascii="Tahoma" w:hAnsi="Tahoma" w:cs="Tahoma"/>
          <w:b/>
          <w:u w:val="single"/>
        </w:rPr>
        <w:t>Odsotnosti zobozdravnikov v</w:t>
      </w:r>
      <w:r w:rsidR="00186070">
        <w:rPr>
          <w:rFonts w:ascii="Tahoma" w:hAnsi="Tahoma" w:cs="Tahoma"/>
          <w:b/>
          <w:u w:val="single"/>
        </w:rPr>
        <w:t xml:space="preserve"> </w:t>
      </w:r>
      <w:r w:rsidR="00712AED">
        <w:rPr>
          <w:rFonts w:ascii="Tahoma" w:hAnsi="Tahoma" w:cs="Tahoma"/>
          <w:b/>
          <w:u w:val="single"/>
        </w:rPr>
        <w:t>dec</w:t>
      </w:r>
      <w:r w:rsidR="00452D6C">
        <w:rPr>
          <w:rFonts w:ascii="Tahoma" w:hAnsi="Tahoma" w:cs="Tahoma"/>
          <w:b/>
          <w:u w:val="single"/>
        </w:rPr>
        <w:t>em</w:t>
      </w:r>
      <w:r w:rsidR="00B0712C">
        <w:rPr>
          <w:rFonts w:ascii="Tahoma" w:hAnsi="Tahoma" w:cs="Tahoma"/>
          <w:b/>
          <w:u w:val="single"/>
        </w:rPr>
        <w:t>bru</w:t>
      </w:r>
      <w:r w:rsidRPr="002F019D">
        <w:rPr>
          <w:rFonts w:ascii="Tahoma" w:hAnsi="Tahoma" w:cs="Tahoma"/>
        </w:rPr>
        <w:t xml:space="preserve">: </w:t>
      </w:r>
    </w:p>
    <w:p w:rsidR="00F24CEB" w:rsidRDefault="008D3AFC" w:rsidP="008D3AFC">
      <w:pPr>
        <w:spacing w:line="360" w:lineRule="auto"/>
        <w:rPr>
          <w:rFonts w:ascii="Tahoma" w:hAnsi="Tahoma" w:cs="Tahoma"/>
        </w:rPr>
      </w:pPr>
      <w:r w:rsidRPr="009E114B">
        <w:rPr>
          <w:rFonts w:ascii="Tahoma" w:hAnsi="Tahoma" w:cs="Tahoma"/>
          <w:u w:val="single"/>
        </w:rPr>
        <w:t>dr. Šalković</w:t>
      </w:r>
      <w:r w:rsidRPr="009E114B">
        <w:rPr>
          <w:rFonts w:ascii="Tahoma" w:hAnsi="Tahoma" w:cs="Tahoma"/>
        </w:rPr>
        <w:t xml:space="preserve">: </w:t>
      </w:r>
    </w:p>
    <w:p w:rsidR="0066196C" w:rsidRDefault="008D3AFC" w:rsidP="008D3AFC">
      <w:pPr>
        <w:spacing w:line="360" w:lineRule="auto"/>
        <w:rPr>
          <w:rFonts w:ascii="Tahoma" w:hAnsi="Tahoma" w:cs="Tahoma"/>
        </w:rPr>
      </w:pPr>
      <w:r w:rsidRPr="009E114B">
        <w:rPr>
          <w:rFonts w:ascii="Tahoma" w:hAnsi="Tahoma" w:cs="Tahoma"/>
          <w:u w:val="single"/>
        </w:rPr>
        <w:t>dr. Marin</w:t>
      </w:r>
      <w:r w:rsidRPr="009E114B">
        <w:rPr>
          <w:rFonts w:ascii="Tahoma" w:hAnsi="Tahoma" w:cs="Tahoma"/>
        </w:rPr>
        <w:t xml:space="preserve">: </w:t>
      </w:r>
      <w:r w:rsidR="002A28C1">
        <w:rPr>
          <w:rFonts w:ascii="Tahoma" w:hAnsi="Tahoma" w:cs="Tahoma"/>
        </w:rPr>
        <w:t>24.12.2018 – 3</w:t>
      </w:r>
      <w:r w:rsidR="00591250">
        <w:rPr>
          <w:rFonts w:ascii="Tahoma" w:hAnsi="Tahoma" w:cs="Tahoma"/>
        </w:rPr>
        <w:t>1</w:t>
      </w:r>
      <w:r w:rsidR="002A28C1">
        <w:rPr>
          <w:rFonts w:ascii="Tahoma" w:hAnsi="Tahoma" w:cs="Tahoma"/>
        </w:rPr>
        <w:t>.1</w:t>
      </w:r>
      <w:r w:rsidR="00591250">
        <w:rPr>
          <w:rFonts w:ascii="Tahoma" w:hAnsi="Tahoma" w:cs="Tahoma"/>
        </w:rPr>
        <w:t>2.2018</w:t>
      </w:r>
    </w:p>
    <w:p w:rsidR="00F24CEB" w:rsidRDefault="008D3AFC" w:rsidP="008D3AFC">
      <w:pPr>
        <w:spacing w:line="360" w:lineRule="auto"/>
        <w:rPr>
          <w:rFonts w:ascii="Tahoma" w:hAnsi="Tahoma" w:cs="Tahoma"/>
        </w:rPr>
      </w:pPr>
      <w:r w:rsidRPr="009E114B">
        <w:rPr>
          <w:rFonts w:ascii="Tahoma" w:hAnsi="Tahoma" w:cs="Tahoma"/>
          <w:u w:val="single"/>
        </w:rPr>
        <w:t>dr. Naglič</w:t>
      </w:r>
      <w:r w:rsidR="005858EB">
        <w:rPr>
          <w:rFonts w:ascii="Tahoma" w:hAnsi="Tahoma" w:cs="Tahoma"/>
        </w:rPr>
        <w:t>:</w:t>
      </w:r>
      <w:r>
        <w:rPr>
          <w:rFonts w:ascii="Tahoma" w:hAnsi="Tahoma" w:cs="Tahoma"/>
        </w:rPr>
        <w:t xml:space="preserve"> </w:t>
      </w:r>
      <w:r w:rsidR="005D1234">
        <w:rPr>
          <w:rFonts w:ascii="Tahoma" w:hAnsi="Tahoma" w:cs="Tahoma"/>
        </w:rPr>
        <w:t>31.12.2018</w:t>
      </w:r>
    </w:p>
    <w:p w:rsidR="008D3AFC" w:rsidRDefault="00613928" w:rsidP="008D3AFC">
      <w:pPr>
        <w:spacing w:line="360" w:lineRule="auto"/>
        <w:rPr>
          <w:rFonts w:ascii="Tahoma" w:hAnsi="Tahoma" w:cs="Tahoma"/>
        </w:rPr>
      </w:pPr>
      <w:r w:rsidRPr="00613928">
        <w:rPr>
          <w:rFonts w:ascii="Tahoma" w:hAnsi="Tahoma" w:cs="Tahoma"/>
          <w:u w:val="single"/>
        </w:rPr>
        <w:t>dr. Zaplotnik Kralj</w:t>
      </w:r>
      <w:r>
        <w:rPr>
          <w:rFonts w:ascii="Tahoma" w:hAnsi="Tahoma" w:cs="Tahoma"/>
        </w:rPr>
        <w:t>:</w:t>
      </w:r>
      <w:r w:rsidR="002E4ADF" w:rsidRPr="002E4ADF">
        <w:rPr>
          <w:rFonts w:ascii="Tahoma" w:hAnsi="Tahoma" w:cs="Tahoma"/>
        </w:rPr>
        <w:t xml:space="preserve"> </w:t>
      </w:r>
      <w:r w:rsidR="00591250">
        <w:rPr>
          <w:rFonts w:ascii="Tahoma" w:hAnsi="Tahoma" w:cs="Tahoma"/>
        </w:rPr>
        <w:t>17.12.,</w:t>
      </w:r>
      <w:r w:rsidR="002A28C1">
        <w:rPr>
          <w:rFonts w:ascii="Tahoma" w:hAnsi="Tahoma" w:cs="Tahoma"/>
        </w:rPr>
        <w:t>21.12.2018 – 4.1.2019</w:t>
      </w:r>
    </w:p>
    <w:p w:rsidR="00F42C61" w:rsidRPr="00462998" w:rsidRDefault="00516279" w:rsidP="00F42C61">
      <w:pPr>
        <w:spacing w:line="360" w:lineRule="auto"/>
        <w:rPr>
          <w:rFonts w:ascii="Tahoma" w:hAnsi="Tahoma" w:cs="Tahoma"/>
        </w:rPr>
      </w:pPr>
      <w:r w:rsidRPr="00462998">
        <w:rPr>
          <w:rFonts w:ascii="Tahoma" w:hAnsi="Tahoma" w:cs="Tahoma"/>
          <w:u w:val="single"/>
        </w:rPr>
        <w:t>dr. Bavdek</w:t>
      </w:r>
      <w:r w:rsidR="009C46B9" w:rsidRPr="00462998">
        <w:rPr>
          <w:rFonts w:ascii="Tahoma" w:hAnsi="Tahoma" w:cs="Tahoma"/>
        </w:rPr>
        <w:t>:</w:t>
      </w:r>
      <w:r w:rsidR="00462998" w:rsidRPr="00462998">
        <w:rPr>
          <w:rFonts w:ascii="Tahoma" w:hAnsi="Tahoma" w:cs="Tahoma"/>
        </w:rPr>
        <w:t xml:space="preserve"> </w:t>
      </w:r>
      <w:r w:rsidR="00591250">
        <w:rPr>
          <w:rFonts w:ascii="Tahoma" w:hAnsi="Tahoma" w:cs="Tahoma"/>
        </w:rPr>
        <w:t>21.12.,</w:t>
      </w:r>
      <w:r w:rsidR="002A28C1">
        <w:rPr>
          <w:rFonts w:ascii="Tahoma" w:hAnsi="Tahoma" w:cs="Tahoma"/>
        </w:rPr>
        <w:t>24.12.2018 – 31.12.2018</w:t>
      </w:r>
    </w:p>
    <w:p w:rsidR="00903754" w:rsidRDefault="00676BAF" w:rsidP="00461F01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u w:val="single"/>
        </w:rPr>
        <w:t>d</w:t>
      </w:r>
      <w:r w:rsidRPr="00676BAF">
        <w:rPr>
          <w:rFonts w:ascii="Tahoma" w:hAnsi="Tahoma" w:cs="Tahoma"/>
          <w:u w:val="single"/>
        </w:rPr>
        <w:t xml:space="preserve">r. </w:t>
      </w:r>
      <w:r w:rsidR="00495022">
        <w:rPr>
          <w:rFonts w:ascii="Tahoma" w:hAnsi="Tahoma" w:cs="Tahoma"/>
          <w:u w:val="single"/>
        </w:rPr>
        <w:t>Kastelic</w:t>
      </w:r>
      <w:r w:rsidR="00495022" w:rsidRPr="00D72880">
        <w:rPr>
          <w:rFonts w:ascii="Tahoma" w:hAnsi="Tahoma" w:cs="Tahoma"/>
        </w:rPr>
        <w:t>:</w:t>
      </w:r>
      <w:r w:rsidRPr="00536EAB">
        <w:rPr>
          <w:rFonts w:ascii="Tahoma" w:hAnsi="Tahoma" w:cs="Tahoma"/>
        </w:rPr>
        <w:t xml:space="preserve"> </w:t>
      </w:r>
      <w:r w:rsidR="00591250">
        <w:rPr>
          <w:rFonts w:ascii="Tahoma" w:hAnsi="Tahoma" w:cs="Tahoma"/>
        </w:rPr>
        <w:t xml:space="preserve">7.12.., 13.12., 14.12., </w:t>
      </w:r>
      <w:bookmarkStart w:id="0" w:name="_GoBack"/>
      <w:bookmarkEnd w:id="0"/>
      <w:r w:rsidR="00921755">
        <w:rPr>
          <w:rFonts w:ascii="Tahoma" w:hAnsi="Tahoma" w:cs="Tahoma"/>
        </w:rPr>
        <w:t>21.12.2018 – 31.12.2018</w:t>
      </w:r>
    </w:p>
    <w:p w:rsidR="002D526B" w:rsidRDefault="002D526B" w:rsidP="00903754">
      <w:pPr>
        <w:spacing w:line="360" w:lineRule="auto"/>
        <w:rPr>
          <w:rFonts w:ascii="Tahoma" w:hAnsi="Tahoma" w:cs="Tahoma"/>
          <w:b/>
          <w:u w:val="single"/>
        </w:rPr>
      </w:pPr>
    </w:p>
    <w:p w:rsidR="00A07CF5" w:rsidRPr="00903754" w:rsidRDefault="00903754" w:rsidP="00903754">
      <w:pPr>
        <w:spacing w:line="360" w:lineRule="auto"/>
        <w:rPr>
          <w:u w:val="single"/>
        </w:rPr>
      </w:pPr>
      <w:r w:rsidRPr="00903754">
        <w:rPr>
          <w:rFonts w:ascii="Tahoma" w:hAnsi="Tahoma" w:cs="Tahoma"/>
          <w:b/>
          <w:u w:val="single"/>
        </w:rPr>
        <w:t>Seznam dežurstev in odsotnosti zobozdravnikov najdete tudi na spletni strani ZD Tržič.</w:t>
      </w:r>
      <w:r w:rsidRPr="00903754">
        <w:rPr>
          <w:u w:val="single"/>
        </w:rPr>
        <w:t xml:space="preserve"> </w:t>
      </w:r>
    </w:p>
    <w:sectPr w:rsidR="00A07CF5" w:rsidRPr="00903754" w:rsidSect="00903754">
      <w:pgSz w:w="11906" w:h="16838"/>
      <w:pgMar w:top="720" w:right="454" w:bottom="45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F01"/>
    <w:rsid w:val="00002171"/>
    <w:rsid w:val="0000286A"/>
    <w:rsid w:val="0001053E"/>
    <w:rsid w:val="00012EA8"/>
    <w:rsid w:val="0002380F"/>
    <w:rsid w:val="0002739A"/>
    <w:rsid w:val="0003281C"/>
    <w:rsid w:val="00033218"/>
    <w:rsid w:val="00062815"/>
    <w:rsid w:val="0008476B"/>
    <w:rsid w:val="00093FE7"/>
    <w:rsid w:val="000A6E60"/>
    <w:rsid w:val="000B2670"/>
    <w:rsid w:val="000B398E"/>
    <w:rsid w:val="000C16E2"/>
    <w:rsid w:val="000D68B0"/>
    <w:rsid w:val="000D6A55"/>
    <w:rsid w:val="000F06DC"/>
    <w:rsid w:val="00140BDB"/>
    <w:rsid w:val="001776BD"/>
    <w:rsid w:val="00186070"/>
    <w:rsid w:val="00197030"/>
    <w:rsid w:val="00197150"/>
    <w:rsid w:val="001A2500"/>
    <w:rsid w:val="001B4858"/>
    <w:rsid w:val="001B54D3"/>
    <w:rsid w:val="001C1219"/>
    <w:rsid w:val="001E19DE"/>
    <w:rsid w:val="00212706"/>
    <w:rsid w:val="00231C8D"/>
    <w:rsid w:val="00236AF7"/>
    <w:rsid w:val="0024484E"/>
    <w:rsid w:val="00253356"/>
    <w:rsid w:val="002605CF"/>
    <w:rsid w:val="00272013"/>
    <w:rsid w:val="00272848"/>
    <w:rsid w:val="0028215C"/>
    <w:rsid w:val="00295896"/>
    <w:rsid w:val="002A28C1"/>
    <w:rsid w:val="002A3755"/>
    <w:rsid w:val="002B1431"/>
    <w:rsid w:val="002D526B"/>
    <w:rsid w:val="002D5604"/>
    <w:rsid w:val="002E4ADF"/>
    <w:rsid w:val="00323337"/>
    <w:rsid w:val="00327FF0"/>
    <w:rsid w:val="00337D44"/>
    <w:rsid w:val="00340276"/>
    <w:rsid w:val="0036575A"/>
    <w:rsid w:val="00376367"/>
    <w:rsid w:val="00382BA4"/>
    <w:rsid w:val="003A62F7"/>
    <w:rsid w:val="003B0B9C"/>
    <w:rsid w:val="003B4B93"/>
    <w:rsid w:val="0040146C"/>
    <w:rsid w:val="00404864"/>
    <w:rsid w:val="004125C0"/>
    <w:rsid w:val="004259F3"/>
    <w:rsid w:val="00427718"/>
    <w:rsid w:val="004364B5"/>
    <w:rsid w:val="00452D6C"/>
    <w:rsid w:val="00461F01"/>
    <w:rsid w:val="00462998"/>
    <w:rsid w:val="00462A5D"/>
    <w:rsid w:val="00463B3C"/>
    <w:rsid w:val="00463D8E"/>
    <w:rsid w:val="00481BFA"/>
    <w:rsid w:val="0049016A"/>
    <w:rsid w:val="00495022"/>
    <w:rsid w:val="00496BB8"/>
    <w:rsid w:val="004A0757"/>
    <w:rsid w:val="004A4449"/>
    <w:rsid w:val="004D381E"/>
    <w:rsid w:val="004F0AA2"/>
    <w:rsid w:val="00516279"/>
    <w:rsid w:val="005330DD"/>
    <w:rsid w:val="00535B9A"/>
    <w:rsid w:val="00536EAB"/>
    <w:rsid w:val="00572B24"/>
    <w:rsid w:val="005857FA"/>
    <w:rsid w:val="005858EB"/>
    <w:rsid w:val="00591250"/>
    <w:rsid w:val="005C2EE1"/>
    <w:rsid w:val="005C33A1"/>
    <w:rsid w:val="005D1234"/>
    <w:rsid w:val="005D55CD"/>
    <w:rsid w:val="005D6562"/>
    <w:rsid w:val="00605E50"/>
    <w:rsid w:val="00613928"/>
    <w:rsid w:val="00615687"/>
    <w:rsid w:val="00640FAC"/>
    <w:rsid w:val="00641FCA"/>
    <w:rsid w:val="00647D77"/>
    <w:rsid w:val="0066196C"/>
    <w:rsid w:val="00670049"/>
    <w:rsid w:val="00676BAF"/>
    <w:rsid w:val="00687322"/>
    <w:rsid w:val="0069401A"/>
    <w:rsid w:val="006B361F"/>
    <w:rsid w:val="006D7037"/>
    <w:rsid w:val="006D75E0"/>
    <w:rsid w:val="006E38A8"/>
    <w:rsid w:val="00712AED"/>
    <w:rsid w:val="00720AFC"/>
    <w:rsid w:val="00724F45"/>
    <w:rsid w:val="0073000C"/>
    <w:rsid w:val="007354A4"/>
    <w:rsid w:val="007356E4"/>
    <w:rsid w:val="007472EF"/>
    <w:rsid w:val="00753635"/>
    <w:rsid w:val="00763C6A"/>
    <w:rsid w:val="00767E28"/>
    <w:rsid w:val="00787A35"/>
    <w:rsid w:val="007908FE"/>
    <w:rsid w:val="00794C23"/>
    <w:rsid w:val="007B3011"/>
    <w:rsid w:val="007F521B"/>
    <w:rsid w:val="00803E27"/>
    <w:rsid w:val="00814603"/>
    <w:rsid w:val="00815DA7"/>
    <w:rsid w:val="00816415"/>
    <w:rsid w:val="00835D4C"/>
    <w:rsid w:val="00863978"/>
    <w:rsid w:val="00876478"/>
    <w:rsid w:val="00881763"/>
    <w:rsid w:val="00884D19"/>
    <w:rsid w:val="008927D8"/>
    <w:rsid w:val="008C2BF3"/>
    <w:rsid w:val="008D3AFC"/>
    <w:rsid w:val="008E68FD"/>
    <w:rsid w:val="008E749C"/>
    <w:rsid w:val="008F2140"/>
    <w:rsid w:val="008F2DB5"/>
    <w:rsid w:val="00903754"/>
    <w:rsid w:val="009133B3"/>
    <w:rsid w:val="00921755"/>
    <w:rsid w:val="00984514"/>
    <w:rsid w:val="00984DBE"/>
    <w:rsid w:val="009C46B9"/>
    <w:rsid w:val="009D56AA"/>
    <w:rsid w:val="009E1FB3"/>
    <w:rsid w:val="009E412B"/>
    <w:rsid w:val="00A07CF5"/>
    <w:rsid w:val="00A10DAF"/>
    <w:rsid w:val="00A33537"/>
    <w:rsid w:val="00A33B42"/>
    <w:rsid w:val="00A42B74"/>
    <w:rsid w:val="00A522D8"/>
    <w:rsid w:val="00A54F68"/>
    <w:rsid w:val="00A60A86"/>
    <w:rsid w:val="00A61574"/>
    <w:rsid w:val="00A80455"/>
    <w:rsid w:val="00A83E11"/>
    <w:rsid w:val="00A91C12"/>
    <w:rsid w:val="00AA07E1"/>
    <w:rsid w:val="00AC232D"/>
    <w:rsid w:val="00AD3020"/>
    <w:rsid w:val="00AF3DE8"/>
    <w:rsid w:val="00B00592"/>
    <w:rsid w:val="00B02CCA"/>
    <w:rsid w:val="00B0712C"/>
    <w:rsid w:val="00B1406D"/>
    <w:rsid w:val="00B15670"/>
    <w:rsid w:val="00B40224"/>
    <w:rsid w:val="00B41E98"/>
    <w:rsid w:val="00B53D87"/>
    <w:rsid w:val="00B71DAA"/>
    <w:rsid w:val="00B84C16"/>
    <w:rsid w:val="00C01BC2"/>
    <w:rsid w:val="00C03EE4"/>
    <w:rsid w:val="00C15A06"/>
    <w:rsid w:val="00C22877"/>
    <w:rsid w:val="00C650E7"/>
    <w:rsid w:val="00C72A4F"/>
    <w:rsid w:val="00C744A1"/>
    <w:rsid w:val="00C8132E"/>
    <w:rsid w:val="00CA769A"/>
    <w:rsid w:val="00CB7747"/>
    <w:rsid w:val="00CC0224"/>
    <w:rsid w:val="00CD0D96"/>
    <w:rsid w:val="00CD5CA3"/>
    <w:rsid w:val="00CD6EAD"/>
    <w:rsid w:val="00CE31BA"/>
    <w:rsid w:val="00D10481"/>
    <w:rsid w:val="00D34A8F"/>
    <w:rsid w:val="00D4480C"/>
    <w:rsid w:val="00D57CAE"/>
    <w:rsid w:val="00D617D9"/>
    <w:rsid w:val="00D65A64"/>
    <w:rsid w:val="00D72880"/>
    <w:rsid w:val="00D94067"/>
    <w:rsid w:val="00DA4C7A"/>
    <w:rsid w:val="00DE2F9B"/>
    <w:rsid w:val="00E14E40"/>
    <w:rsid w:val="00E17D65"/>
    <w:rsid w:val="00E31EE2"/>
    <w:rsid w:val="00E41234"/>
    <w:rsid w:val="00E85125"/>
    <w:rsid w:val="00E94C27"/>
    <w:rsid w:val="00EA3A6C"/>
    <w:rsid w:val="00EA7E0D"/>
    <w:rsid w:val="00EB21B8"/>
    <w:rsid w:val="00EB6007"/>
    <w:rsid w:val="00F2373E"/>
    <w:rsid w:val="00F24CEB"/>
    <w:rsid w:val="00F42C61"/>
    <w:rsid w:val="00F57952"/>
    <w:rsid w:val="00F76ECA"/>
    <w:rsid w:val="00F933AF"/>
    <w:rsid w:val="00FB15EA"/>
    <w:rsid w:val="00FD1C11"/>
    <w:rsid w:val="00FD22D3"/>
    <w:rsid w:val="00FD4F98"/>
    <w:rsid w:val="00FE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FB472D-DBC1-4445-AE8E-D4241231D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61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461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F06D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F06DC"/>
    <w:rPr>
      <w:rFonts w:ascii="Segoe UI" w:eastAsia="Times New Roman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A1FCE78-5016-4623-B496-D5B4EDD78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b4</dc:creator>
  <cp:keywords/>
  <dc:description/>
  <cp:lastModifiedBy>Branka</cp:lastModifiedBy>
  <cp:revision>9</cp:revision>
  <cp:lastPrinted>2017-10-27T09:31:00Z</cp:lastPrinted>
  <dcterms:created xsi:type="dcterms:W3CDTF">2018-11-19T13:24:00Z</dcterms:created>
  <dcterms:modified xsi:type="dcterms:W3CDTF">2018-12-14T06:16:00Z</dcterms:modified>
</cp:coreProperties>
</file>